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3A24" w:rsidRPr="0092253A" w:rsidP="009E3A24">
      <w:pPr>
        <w:jc w:val="right"/>
        <w:rPr>
          <w:sz w:val="28"/>
          <w:szCs w:val="28"/>
        </w:rPr>
      </w:pPr>
      <w:r w:rsidRPr="0092253A">
        <w:rPr>
          <w:sz w:val="28"/>
          <w:szCs w:val="28"/>
        </w:rPr>
        <w:t xml:space="preserve">  №2-</w:t>
      </w:r>
      <w:r w:rsidRPr="0092253A" w:rsidR="002F5E02">
        <w:rPr>
          <w:sz w:val="28"/>
          <w:szCs w:val="28"/>
        </w:rPr>
        <w:t>8</w:t>
      </w:r>
      <w:r w:rsidR="004126D3">
        <w:rPr>
          <w:sz w:val="28"/>
          <w:szCs w:val="28"/>
        </w:rPr>
        <w:t>7</w:t>
      </w:r>
      <w:r w:rsidRPr="0092253A" w:rsidR="002F5E02">
        <w:rPr>
          <w:sz w:val="28"/>
          <w:szCs w:val="28"/>
        </w:rPr>
        <w:t>-</w:t>
      </w:r>
      <w:r w:rsidR="00362E64">
        <w:rPr>
          <w:sz w:val="28"/>
          <w:szCs w:val="28"/>
        </w:rPr>
        <w:t>527</w:t>
      </w:r>
      <w:r w:rsidR="00AE133C">
        <w:rPr>
          <w:sz w:val="28"/>
          <w:szCs w:val="28"/>
        </w:rPr>
        <w:t>/</w:t>
      </w:r>
      <w:r w:rsidRPr="0092253A" w:rsidR="006718D5">
        <w:rPr>
          <w:sz w:val="28"/>
          <w:szCs w:val="28"/>
        </w:rPr>
        <w:t>20</w:t>
      </w:r>
      <w:r w:rsidRPr="0092253A">
        <w:rPr>
          <w:sz w:val="28"/>
          <w:szCs w:val="28"/>
        </w:rPr>
        <w:t>1</w:t>
      </w:r>
      <w:r w:rsidR="004126D3">
        <w:rPr>
          <w:sz w:val="28"/>
          <w:szCs w:val="28"/>
        </w:rPr>
        <w:t>9</w:t>
      </w:r>
    </w:p>
    <w:p w:rsidR="009E3A24" w:rsidRPr="0092253A" w:rsidP="009E3A24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ЕНИЕ</w:t>
      </w:r>
    </w:p>
    <w:p w:rsidR="009E3A24" w:rsidP="00E8441D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ИМЕНЕМ РОССИЙСКОЙ ФЕДЕРАЦИИ</w:t>
      </w:r>
    </w:p>
    <w:p w:rsidR="005D355A" w:rsidRPr="005D355A" w:rsidP="005D355A">
      <w:pPr>
        <w:rPr>
          <w:sz w:val="28"/>
          <w:szCs w:val="28"/>
        </w:rPr>
      </w:pPr>
      <w:r w:rsidRPr="005D355A">
        <w:rPr>
          <w:sz w:val="28"/>
          <w:szCs w:val="28"/>
        </w:rPr>
        <w:t>(</w:t>
      </w:r>
      <w:r w:rsidR="00C73218">
        <w:rPr>
          <w:sz w:val="28"/>
          <w:szCs w:val="28"/>
        </w:rPr>
        <w:t>Мотивированное решение изготовлено 18.10.2019</w:t>
      </w:r>
      <w:r w:rsidRPr="005D355A">
        <w:rPr>
          <w:sz w:val="28"/>
          <w:szCs w:val="28"/>
        </w:rPr>
        <w:t>)</w:t>
      </w:r>
    </w:p>
    <w:p w:rsidR="00E8441D" w:rsidRPr="0092253A" w:rsidP="00E8441D">
      <w:pPr>
        <w:rPr>
          <w:sz w:val="28"/>
          <w:szCs w:val="28"/>
        </w:rPr>
      </w:pPr>
    </w:p>
    <w:p w:rsidR="009E3A24" w:rsidRPr="0092253A" w:rsidP="009E3A24">
      <w:pPr>
        <w:rPr>
          <w:sz w:val="28"/>
          <w:szCs w:val="28"/>
        </w:rPr>
      </w:pPr>
      <w:r w:rsidRPr="0092253A">
        <w:rPr>
          <w:sz w:val="28"/>
          <w:szCs w:val="28"/>
        </w:rPr>
        <w:t>г. Феодосия</w:t>
      </w:r>
      <w:r>
        <w:rPr>
          <w:sz w:val="28"/>
          <w:szCs w:val="28"/>
        </w:rPr>
        <w:t xml:space="preserve">                                                                         </w:t>
      </w:r>
      <w:r w:rsidR="00362E64">
        <w:rPr>
          <w:sz w:val="28"/>
          <w:szCs w:val="28"/>
        </w:rPr>
        <w:t>11 октября</w:t>
      </w:r>
      <w:r w:rsidR="00404318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92253A">
        <w:rPr>
          <w:sz w:val="28"/>
          <w:szCs w:val="28"/>
        </w:rPr>
        <w:t xml:space="preserve"> г</w:t>
      </w:r>
      <w:r w:rsidR="001560DC">
        <w:rPr>
          <w:sz w:val="28"/>
          <w:szCs w:val="28"/>
        </w:rPr>
        <w:t>ода</w:t>
      </w:r>
      <w:r w:rsidRPr="0092253A">
        <w:rPr>
          <w:sz w:val="28"/>
          <w:szCs w:val="28"/>
        </w:rPr>
        <w:t xml:space="preserve">                                                                           </w:t>
      </w:r>
    </w:p>
    <w:p w:rsidR="009E3A24" w:rsidRPr="0092253A" w:rsidP="009E3A24">
      <w:pPr>
        <w:rPr>
          <w:sz w:val="28"/>
          <w:szCs w:val="28"/>
        </w:rPr>
      </w:pPr>
    </w:p>
    <w:p w:rsidR="00B81894" w:rsidRPr="0092253A" w:rsidP="00B81894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       </w:t>
      </w:r>
      <w:r w:rsidRPr="0092253A" w:rsidR="00572C8D">
        <w:rPr>
          <w:sz w:val="28"/>
          <w:szCs w:val="28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92253A" w:rsidR="00E8441D">
        <w:rPr>
          <w:sz w:val="28"/>
          <w:szCs w:val="28"/>
        </w:rPr>
        <w:t xml:space="preserve">, </w:t>
      </w:r>
      <w:r w:rsidR="004126D3">
        <w:rPr>
          <w:sz w:val="28"/>
          <w:szCs w:val="28"/>
        </w:rPr>
        <w:t xml:space="preserve">и.о. мирового судьи судебного участка №87 Феодосийского судебного района, </w:t>
      </w:r>
      <w:r w:rsidRPr="0092253A" w:rsidR="00E8441D">
        <w:rPr>
          <w:sz w:val="28"/>
          <w:szCs w:val="28"/>
        </w:rPr>
        <w:t xml:space="preserve">при секретаре </w:t>
      </w:r>
      <w:r w:rsidR="00362E64">
        <w:rPr>
          <w:sz w:val="28"/>
          <w:szCs w:val="28"/>
        </w:rPr>
        <w:t>Калашниковой О.В</w:t>
      </w:r>
      <w:r w:rsidRPr="0092253A" w:rsidR="00E8441D">
        <w:rPr>
          <w:sz w:val="28"/>
          <w:szCs w:val="28"/>
        </w:rPr>
        <w:t>.</w:t>
      </w:r>
      <w:r w:rsidRPr="0092253A" w:rsidR="00572C8D">
        <w:rPr>
          <w:sz w:val="28"/>
          <w:szCs w:val="28"/>
        </w:rPr>
        <w:t>,</w:t>
      </w:r>
      <w:r w:rsidRPr="0092253A">
        <w:rPr>
          <w:sz w:val="28"/>
          <w:szCs w:val="28"/>
        </w:rPr>
        <w:t xml:space="preserve"> рассмотрев </w:t>
      </w:r>
      <w:r w:rsidRPr="0092253A" w:rsidR="00E8441D">
        <w:rPr>
          <w:sz w:val="28"/>
          <w:szCs w:val="28"/>
        </w:rPr>
        <w:t xml:space="preserve">в открытом судебном заседании гражданское дело по </w:t>
      </w:r>
      <w:r w:rsidRPr="0092253A">
        <w:rPr>
          <w:sz w:val="28"/>
          <w:szCs w:val="28"/>
        </w:rPr>
        <w:t xml:space="preserve">иску Государственного унитарного предприятия Республики Крым «Вода Крыма» к </w:t>
      </w:r>
      <w:r w:rsidR="00362E64">
        <w:rPr>
          <w:sz w:val="28"/>
          <w:szCs w:val="28"/>
        </w:rPr>
        <w:t>Мудрицкому</w:t>
      </w:r>
      <w:r w:rsidR="00362E64">
        <w:rPr>
          <w:sz w:val="28"/>
          <w:szCs w:val="28"/>
        </w:rPr>
        <w:t xml:space="preserve"> Александру Николаевичу, </w:t>
      </w:r>
      <w:r w:rsidR="00362E64">
        <w:rPr>
          <w:sz w:val="28"/>
          <w:szCs w:val="28"/>
        </w:rPr>
        <w:t>Солодчук</w:t>
      </w:r>
      <w:r w:rsidR="00362E64">
        <w:rPr>
          <w:sz w:val="28"/>
          <w:szCs w:val="28"/>
        </w:rPr>
        <w:t xml:space="preserve"> Александру Сергеевичу, </w:t>
      </w:r>
      <w:r w:rsidR="00362E64">
        <w:rPr>
          <w:sz w:val="28"/>
          <w:szCs w:val="28"/>
        </w:rPr>
        <w:t>Солодчук</w:t>
      </w:r>
      <w:r w:rsidR="00362E64">
        <w:rPr>
          <w:sz w:val="28"/>
          <w:szCs w:val="28"/>
        </w:rPr>
        <w:t xml:space="preserve"> Сергею Анатольевичу </w:t>
      </w:r>
      <w:r w:rsidR="00404318">
        <w:rPr>
          <w:sz w:val="28"/>
          <w:szCs w:val="28"/>
        </w:rPr>
        <w:t xml:space="preserve"> </w:t>
      </w:r>
      <w:r w:rsidRPr="0092253A">
        <w:rPr>
          <w:sz w:val="28"/>
          <w:szCs w:val="28"/>
        </w:rPr>
        <w:t>о взыскании задолженности по</w:t>
      </w:r>
      <w:r w:rsidRPr="0092253A">
        <w:rPr>
          <w:sz w:val="28"/>
          <w:szCs w:val="28"/>
        </w:rPr>
        <w:t xml:space="preserve"> оплате за услуги водоснабжения и водоотведения,</w:t>
      </w:r>
      <w:r w:rsidR="00404318">
        <w:rPr>
          <w:sz w:val="28"/>
          <w:szCs w:val="28"/>
        </w:rPr>
        <w:t xml:space="preserve"> </w:t>
      </w:r>
      <w:r w:rsidRPr="0092253A">
        <w:rPr>
          <w:sz w:val="28"/>
          <w:szCs w:val="28"/>
        </w:rPr>
        <w:t>-</w:t>
      </w:r>
    </w:p>
    <w:p w:rsidR="0058605E" w:rsidP="0058605E">
      <w:pPr>
        <w:pStyle w:val="NoSpacing"/>
        <w:ind w:firstLine="567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тановил:</w:t>
      </w:r>
    </w:p>
    <w:p w:rsidR="0058605E" w:rsidRP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1.09.2019 мировому судье судебного участка №87 Феодосийского судебного района передано по подсудности гражданское дело по иску </w:t>
      </w:r>
      <w:r w:rsidRPr="0058605E">
        <w:rPr>
          <w:rFonts w:ascii="Times New Roman" w:hAnsi="Times New Roman"/>
          <w:sz w:val="27"/>
          <w:szCs w:val="27"/>
        </w:rPr>
        <w:t xml:space="preserve">Государственного унитарного предприятия Республики Крым «Вода Крыма» к </w:t>
      </w:r>
      <w:r w:rsidRPr="0058605E">
        <w:rPr>
          <w:rFonts w:ascii="Times New Roman" w:hAnsi="Times New Roman"/>
          <w:sz w:val="27"/>
          <w:szCs w:val="27"/>
        </w:rPr>
        <w:t>Мудрицкому</w:t>
      </w:r>
      <w:r w:rsidRPr="0058605E">
        <w:rPr>
          <w:rFonts w:ascii="Times New Roman" w:hAnsi="Times New Roman"/>
          <w:sz w:val="27"/>
          <w:szCs w:val="27"/>
        </w:rPr>
        <w:t xml:space="preserve"> Александру Николаевичу, </w:t>
      </w:r>
      <w:r w:rsidRPr="0058605E">
        <w:rPr>
          <w:rFonts w:ascii="Times New Roman" w:hAnsi="Times New Roman"/>
          <w:sz w:val="27"/>
          <w:szCs w:val="27"/>
        </w:rPr>
        <w:t>Солодчук</w:t>
      </w:r>
      <w:r w:rsidRPr="0058605E">
        <w:rPr>
          <w:rFonts w:ascii="Times New Roman" w:hAnsi="Times New Roman"/>
          <w:sz w:val="27"/>
          <w:szCs w:val="27"/>
        </w:rPr>
        <w:t xml:space="preserve"> Александру Сергеевичу, </w:t>
      </w:r>
      <w:r w:rsidRPr="0058605E">
        <w:rPr>
          <w:rFonts w:ascii="Times New Roman" w:hAnsi="Times New Roman"/>
          <w:sz w:val="27"/>
          <w:szCs w:val="27"/>
        </w:rPr>
        <w:t>Солодчук</w:t>
      </w:r>
      <w:r w:rsidRPr="0058605E">
        <w:rPr>
          <w:rFonts w:ascii="Times New Roman" w:hAnsi="Times New Roman"/>
          <w:sz w:val="27"/>
          <w:szCs w:val="27"/>
        </w:rPr>
        <w:t xml:space="preserve"> Сергею Анатольевичу  о взыскании задолженности по оплате за услуги водоснабжения и водоотведения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тец обратился в суд с соответствующим иском, мотивируя свои требования тем, что истец предоставляет ответчикам </w:t>
      </w:r>
      <w:r w:rsidRPr="0058605E">
        <w:rPr>
          <w:rFonts w:ascii="Times New Roman" w:hAnsi="Times New Roman"/>
          <w:sz w:val="27"/>
          <w:szCs w:val="27"/>
        </w:rPr>
        <w:t>Мудрицкому</w:t>
      </w:r>
      <w:r w:rsidRPr="0058605E">
        <w:rPr>
          <w:rFonts w:ascii="Times New Roman" w:hAnsi="Times New Roman"/>
          <w:sz w:val="27"/>
          <w:szCs w:val="27"/>
        </w:rPr>
        <w:t xml:space="preserve"> Александру Николаевичу, </w:t>
      </w:r>
      <w:r w:rsidRPr="0058605E">
        <w:rPr>
          <w:rFonts w:ascii="Times New Roman" w:hAnsi="Times New Roman"/>
          <w:sz w:val="27"/>
          <w:szCs w:val="27"/>
        </w:rPr>
        <w:t>Солодчук</w:t>
      </w:r>
      <w:r w:rsidRPr="0058605E">
        <w:rPr>
          <w:rFonts w:ascii="Times New Roman" w:hAnsi="Times New Roman"/>
          <w:sz w:val="27"/>
          <w:szCs w:val="27"/>
        </w:rPr>
        <w:t xml:space="preserve"> Александру Сергеевичу, </w:t>
      </w:r>
      <w:r w:rsidRPr="0058605E">
        <w:rPr>
          <w:rFonts w:ascii="Times New Roman" w:hAnsi="Times New Roman"/>
          <w:sz w:val="27"/>
          <w:szCs w:val="27"/>
        </w:rPr>
        <w:t>Солодчук</w:t>
      </w:r>
      <w:r w:rsidRPr="0058605E">
        <w:rPr>
          <w:rFonts w:ascii="Times New Roman" w:hAnsi="Times New Roman"/>
          <w:sz w:val="27"/>
          <w:szCs w:val="27"/>
        </w:rPr>
        <w:t xml:space="preserve"> Сергею Анатольевичу  </w:t>
      </w:r>
      <w:r>
        <w:rPr>
          <w:rFonts w:ascii="Times New Roman" w:hAnsi="Times New Roman"/>
          <w:sz w:val="27"/>
          <w:szCs w:val="27"/>
        </w:rPr>
        <w:t xml:space="preserve">услуги по водоснабжению и водоотведению по адресу: </w:t>
      </w:r>
      <w:r>
        <w:rPr>
          <w:rFonts w:ascii="Times New Roman" w:hAnsi="Times New Roman"/>
          <w:sz w:val="27"/>
          <w:szCs w:val="27"/>
        </w:rPr>
        <w:t>г</w:t>
      </w:r>
      <w:r>
        <w:rPr>
          <w:rFonts w:ascii="Times New Roman" w:hAnsi="Times New Roman"/>
          <w:sz w:val="27"/>
          <w:szCs w:val="27"/>
        </w:rPr>
        <w:t>. Феодосия, ул. Караимская, 3а, кв. 7, однако ответчиком не выполняется обязательства по их своевременной оплате. Так, за период с 01.05.2010 года по 31.07.201</w:t>
      </w:r>
      <w:r w:rsidR="003F73D8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года возникла задолженность в размере 1895,63 рубля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тавитель истца в судебном заседании полностью поддержал уточненные исковые требования, просил взыскать с ответчиков указанную задолженность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ветчик </w:t>
      </w:r>
      <w:r>
        <w:rPr>
          <w:rFonts w:ascii="Times New Roman" w:hAnsi="Times New Roman"/>
          <w:sz w:val="27"/>
          <w:szCs w:val="27"/>
        </w:rPr>
        <w:t>Мудрецкий</w:t>
      </w:r>
      <w:r>
        <w:rPr>
          <w:rFonts w:ascii="Times New Roman" w:hAnsi="Times New Roman"/>
          <w:sz w:val="27"/>
          <w:szCs w:val="27"/>
        </w:rPr>
        <w:t xml:space="preserve"> А.Н., представитель по доверенности </w:t>
      </w:r>
      <w:r>
        <w:rPr>
          <w:rFonts w:ascii="Times New Roman" w:hAnsi="Times New Roman"/>
          <w:sz w:val="27"/>
          <w:szCs w:val="27"/>
        </w:rPr>
        <w:t>Беланов</w:t>
      </w:r>
      <w:r>
        <w:rPr>
          <w:rFonts w:ascii="Times New Roman" w:hAnsi="Times New Roman"/>
          <w:sz w:val="27"/>
          <w:szCs w:val="27"/>
        </w:rPr>
        <w:t xml:space="preserve"> А.Н. в судебном заседании исковые требования признали частично, просили применить срок исковой давности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слушав представителя истца, ответчика, представителя ответчиков, исследовав материалы дела, суд пришел к следующим выводам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ом установлено, что истец предоставляет ответчикам услуги по водоснабжению и водоотведению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тцом данные услуги предоставляются надлежащим образом, что ответчиками не опровергнуто. </w:t>
      </w:r>
    </w:p>
    <w:p w:rsidR="003F73D8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ом установлено, что ответчик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дрицкий</w:t>
      </w:r>
      <w:r>
        <w:rPr>
          <w:rFonts w:ascii="Times New Roman" w:hAnsi="Times New Roman"/>
          <w:sz w:val="27"/>
          <w:szCs w:val="27"/>
        </w:rPr>
        <w:t xml:space="preserve"> А.Н. продал вышеуказанную квартиру </w:t>
      </w:r>
      <w:r>
        <w:rPr>
          <w:rFonts w:ascii="Times New Roman" w:hAnsi="Times New Roman"/>
          <w:sz w:val="27"/>
          <w:szCs w:val="27"/>
        </w:rPr>
        <w:t>Солодчук</w:t>
      </w:r>
      <w:r>
        <w:rPr>
          <w:rFonts w:ascii="Times New Roman" w:hAnsi="Times New Roman"/>
          <w:sz w:val="27"/>
          <w:szCs w:val="27"/>
        </w:rPr>
        <w:t xml:space="preserve"> С.А., </w:t>
      </w:r>
      <w:r>
        <w:rPr>
          <w:rFonts w:ascii="Times New Roman" w:hAnsi="Times New Roman"/>
          <w:sz w:val="27"/>
          <w:szCs w:val="27"/>
        </w:rPr>
        <w:t>Солодсук</w:t>
      </w:r>
      <w:r>
        <w:rPr>
          <w:rFonts w:ascii="Times New Roman" w:hAnsi="Times New Roman"/>
          <w:sz w:val="27"/>
          <w:szCs w:val="27"/>
        </w:rPr>
        <w:t xml:space="preserve"> А.С. – договор купли-продажи от 04.11.2011 года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Задолженность </w:t>
      </w:r>
      <w:r>
        <w:rPr>
          <w:rFonts w:ascii="Times New Roman" w:hAnsi="Times New Roman"/>
          <w:sz w:val="27"/>
          <w:szCs w:val="27"/>
        </w:rPr>
        <w:t>Мудрицкого</w:t>
      </w:r>
      <w:r>
        <w:rPr>
          <w:rFonts w:ascii="Times New Roman" w:hAnsi="Times New Roman"/>
          <w:sz w:val="27"/>
          <w:szCs w:val="27"/>
        </w:rPr>
        <w:t xml:space="preserve"> А.Н. на момент продажи квартиры составила </w:t>
      </w:r>
      <w:r>
        <w:rPr>
          <w:rFonts w:ascii="Times New Roman" w:hAnsi="Times New Roman"/>
          <w:sz w:val="27"/>
          <w:szCs w:val="27"/>
        </w:rPr>
        <w:t>156,79 рубля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Остальная часть задолженности в размере 1738,84 руб. образовалась у ответчиков </w:t>
      </w:r>
      <w:r>
        <w:rPr>
          <w:rFonts w:ascii="Times New Roman" w:hAnsi="Times New Roman"/>
          <w:sz w:val="27"/>
          <w:szCs w:val="27"/>
        </w:rPr>
        <w:t>Солодчук</w:t>
      </w:r>
      <w:r>
        <w:rPr>
          <w:rFonts w:ascii="Times New Roman" w:hAnsi="Times New Roman"/>
          <w:sz w:val="27"/>
          <w:szCs w:val="27"/>
        </w:rPr>
        <w:t xml:space="preserve"> С.А., </w:t>
      </w:r>
      <w:r>
        <w:rPr>
          <w:rFonts w:ascii="Times New Roman" w:hAnsi="Times New Roman"/>
          <w:sz w:val="27"/>
          <w:szCs w:val="27"/>
        </w:rPr>
        <w:t>Солодсук</w:t>
      </w:r>
      <w:r>
        <w:rPr>
          <w:rFonts w:ascii="Times New Roman" w:hAnsi="Times New Roman"/>
          <w:sz w:val="27"/>
          <w:szCs w:val="27"/>
        </w:rPr>
        <w:t xml:space="preserve"> А.С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ст. 153 ЖК РФ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>ч</w:t>
      </w:r>
      <w:r>
        <w:rPr>
          <w:rFonts w:ascii="Times New Roman" w:hAnsi="Times New Roman"/>
          <w:sz w:val="27"/>
          <w:szCs w:val="27"/>
        </w:rPr>
        <w:t xml:space="preserve">. 1 ст. 154 ЖК РФ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 плату за пользование жилым помещением (плата за наем);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 плату за коммунальные услуги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ч. 2 ст. 154 ЖК РФ плата за жилое помещение и коммунальные услуги в многоквартирном доме включает в себя: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  <w:r>
        <w:rPr>
          <w:rFonts w:ascii="Times New Roman" w:hAnsi="Times New Roman"/>
          <w:sz w:val="27"/>
          <w:szCs w:val="27"/>
        </w:rPr>
        <w:t xml:space="preserve"> плату за коммунальные услуги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>ч</w:t>
      </w:r>
      <w:r>
        <w:rPr>
          <w:rFonts w:ascii="Times New Roman" w:hAnsi="Times New Roman"/>
          <w:sz w:val="27"/>
          <w:szCs w:val="27"/>
        </w:rPr>
        <w:t>. 3 ст. 154 ЖК РФ собственники жилых домов несут расходы на их содержание и ремонт, а также оплачивают коммунальные услуги в соответствии с договорами, заключенными с лицами, осуществляющими соответствующие виды деятельности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</w:t>
      </w:r>
    </w:p>
    <w:p w:rsidR="0058605E" w:rsidP="0058605E">
      <w:pPr>
        <w:pStyle w:val="NormalWeb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      Ответчик</w:t>
      </w:r>
      <w:r w:rsidR="003F73D8">
        <w:rPr>
          <w:sz w:val="27"/>
          <w:szCs w:val="27"/>
        </w:rPr>
        <w:t>ами</w:t>
      </w:r>
      <w:r>
        <w:rPr>
          <w:sz w:val="27"/>
          <w:szCs w:val="27"/>
        </w:rPr>
        <w:t xml:space="preserve"> заявлено о применении сроков исковой давности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о ст. 196 ГК РФ, общий срок исковой давности составляет три года со дня, определяемого в соответствии со статьей 200 настоящего Кодекса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атьей 200 ГК РФ установлен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По обязательствам с определенным сроком исполнения течение срока исковой давности начинается по окончании срока исполнения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гласно ст. 199 ГК РФ, истечение срока исковой давности, о применении которой заявлено стороной в споре, является основанием к вынесению судом решения об отказе в иске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удом установлено, что по заявлению истца о вынесении судебного приказа о взыскании задолженности с должника </w:t>
      </w:r>
      <w:r w:rsidR="003F73D8">
        <w:rPr>
          <w:rFonts w:ascii="Times New Roman" w:hAnsi="Times New Roman"/>
          <w:sz w:val="27"/>
          <w:szCs w:val="27"/>
        </w:rPr>
        <w:t>Мудрицкого</w:t>
      </w:r>
      <w:r w:rsidR="003F73D8">
        <w:rPr>
          <w:rFonts w:ascii="Times New Roman" w:hAnsi="Times New Roman"/>
          <w:sz w:val="27"/>
          <w:szCs w:val="27"/>
        </w:rPr>
        <w:t xml:space="preserve"> А.Н</w:t>
      </w:r>
      <w:r>
        <w:rPr>
          <w:rFonts w:ascii="Times New Roman" w:hAnsi="Times New Roman"/>
          <w:sz w:val="27"/>
          <w:szCs w:val="27"/>
        </w:rPr>
        <w:t>. за период с 01.0</w:t>
      </w:r>
      <w:r w:rsidR="003F73D8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20</w:t>
      </w:r>
      <w:r w:rsidR="003F73D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0 по </w:t>
      </w:r>
      <w:r w:rsidR="002B6ABD">
        <w:rPr>
          <w:rFonts w:ascii="Times New Roman" w:hAnsi="Times New Roman"/>
          <w:sz w:val="27"/>
          <w:szCs w:val="27"/>
        </w:rPr>
        <w:t>30.07</w:t>
      </w:r>
      <w:r>
        <w:rPr>
          <w:rFonts w:ascii="Times New Roman" w:hAnsi="Times New Roman"/>
          <w:sz w:val="27"/>
          <w:szCs w:val="27"/>
        </w:rPr>
        <w:t>.201</w:t>
      </w:r>
      <w:r w:rsidR="002B6ABD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года, </w:t>
      </w:r>
      <w:r w:rsidR="002B6ABD">
        <w:rPr>
          <w:rFonts w:ascii="Times New Roman" w:hAnsi="Times New Roman"/>
          <w:sz w:val="27"/>
          <w:szCs w:val="27"/>
        </w:rPr>
        <w:t>01.09.2017</w:t>
      </w:r>
      <w:r>
        <w:rPr>
          <w:rFonts w:ascii="Times New Roman" w:hAnsi="Times New Roman"/>
          <w:sz w:val="27"/>
          <w:szCs w:val="27"/>
        </w:rPr>
        <w:t xml:space="preserve">  вынесен судебный приказ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 основании заявления должника об отмене судебного приказа в связи с несогласием с задолженностью</w:t>
      </w:r>
      <w:r>
        <w:rPr>
          <w:rFonts w:ascii="Times New Roman" w:hAnsi="Times New Roman"/>
          <w:sz w:val="27"/>
          <w:szCs w:val="27"/>
        </w:rPr>
        <w:t xml:space="preserve"> </w:t>
      </w:r>
      <w:r w:rsidR="002B6ABD">
        <w:rPr>
          <w:rFonts w:ascii="Times New Roman" w:hAnsi="Times New Roman"/>
          <w:sz w:val="27"/>
          <w:szCs w:val="27"/>
        </w:rPr>
        <w:t>08.05</w:t>
      </w:r>
      <w:r>
        <w:rPr>
          <w:rFonts w:ascii="Times New Roman" w:hAnsi="Times New Roman"/>
          <w:sz w:val="27"/>
          <w:szCs w:val="27"/>
        </w:rPr>
        <w:t>.2019 определением мирового судьи судебного участка №</w:t>
      </w:r>
      <w:r w:rsidR="002B6ABD">
        <w:rPr>
          <w:rFonts w:ascii="Times New Roman" w:hAnsi="Times New Roman"/>
          <w:sz w:val="27"/>
          <w:szCs w:val="27"/>
        </w:rPr>
        <w:t>90</w:t>
      </w:r>
      <w:r>
        <w:rPr>
          <w:rFonts w:ascii="Times New Roman" w:hAnsi="Times New Roman"/>
          <w:sz w:val="27"/>
          <w:szCs w:val="27"/>
        </w:rPr>
        <w:t xml:space="preserve"> Феодосийского судебного района судебный приказ отменен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период времени с </w:t>
      </w:r>
      <w:r w:rsidR="002B6ABD">
        <w:rPr>
          <w:rFonts w:ascii="Times New Roman" w:hAnsi="Times New Roman"/>
          <w:sz w:val="27"/>
          <w:szCs w:val="27"/>
        </w:rPr>
        <w:t>01.09.2017</w:t>
      </w:r>
      <w:r>
        <w:rPr>
          <w:rFonts w:ascii="Times New Roman" w:hAnsi="Times New Roman"/>
          <w:sz w:val="27"/>
          <w:szCs w:val="27"/>
        </w:rPr>
        <w:t xml:space="preserve"> по </w:t>
      </w:r>
      <w:r w:rsidR="002B6ABD">
        <w:rPr>
          <w:rFonts w:ascii="Times New Roman" w:hAnsi="Times New Roman"/>
          <w:sz w:val="27"/>
          <w:szCs w:val="27"/>
        </w:rPr>
        <w:t>08</w:t>
      </w:r>
      <w:r>
        <w:rPr>
          <w:rFonts w:ascii="Times New Roman" w:hAnsi="Times New Roman"/>
          <w:sz w:val="27"/>
          <w:szCs w:val="27"/>
        </w:rPr>
        <w:t>.05.2019 действовал судебный приказ (</w:t>
      </w:r>
      <w:r w:rsidR="002B6ABD">
        <w:rPr>
          <w:rFonts w:ascii="Times New Roman" w:hAnsi="Times New Roman"/>
          <w:sz w:val="27"/>
          <w:szCs w:val="27"/>
        </w:rPr>
        <w:t xml:space="preserve">1 год 8 мес. 9 </w:t>
      </w:r>
      <w:r>
        <w:rPr>
          <w:rFonts w:ascii="Times New Roman" w:hAnsi="Times New Roman"/>
          <w:sz w:val="27"/>
          <w:szCs w:val="27"/>
        </w:rPr>
        <w:t>дней)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тец с исковым заявлением истец обратился </w:t>
      </w:r>
      <w:r w:rsidR="002B6ABD">
        <w:rPr>
          <w:rFonts w:ascii="Times New Roman" w:hAnsi="Times New Roman"/>
          <w:sz w:val="27"/>
          <w:szCs w:val="27"/>
        </w:rPr>
        <w:t>23.07</w:t>
      </w:r>
      <w:r>
        <w:rPr>
          <w:rFonts w:ascii="Times New Roman" w:hAnsi="Times New Roman"/>
          <w:sz w:val="27"/>
          <w:szCs w:val="27"/>
        </w:rPr>
        <w:t xml:space="preserve">.2019 года, в связи с чем, с учетом периода действия судебного приказа, исковые требования о взыскании задолженности за период с </w:t>
      </w:r>
      <w:r w:rsidR="002B6ABD">
        <w:rPr>
          <w:rFonts w:ascii="Times New Roman" w:hAnsi="Times New Roman"/>
          <w:sz w:val="27"/>
          <w:szCs w:val="27"/>
        </w:rPr>
        <w:t>мая</w:t>
      </w:r>
      <w:r>
        <w:rPr>
          <w:rFonts w:ascii="Times New Roman" w:hAnsi="Times New Roman"/>
          <w:sz w:val="27"/>
          <w:szCs w:val="27"/>
        </w:rPr>
        <w:t xml:space="preserve"> 20</w:t>
      </w:r>
      <w:r w:rsidR="002B6ABD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0 года по </w:t>
      </w:r>
      <w:r w:rsidR="002B6ABD">
        <w:rPr>
          <w:rFonts w:ascii="Times New Roman" w:hAnsi="Times New Roman"/>
          <w:sz w:val="27"/>
          <w:szCs w:val="27"/>
        </w:rPr>
        <w:t>01.09.2014</w:t>
      </w:r>
      <w:r>
        <w:rPr>
          <w:rFonts w:ascii="Times New Roman" w:hAnsi="Times New Roman"/>
          <w:sz w:val="27"/>
          <w:szCs w:val="27"/>
        </w:rPr>
        <w:t xml:space="preserve"> года на сумму </w:t>
      </w:r>
      <w:r w:rsidR="002B6ABD">
        <w:rPr>
          <w:rFonts w:ascii="Times New Roman" w:hAnsi="Times New Roman"/>
          <w:sz w:val="27"/>
          <w:szCs w:val="27"/>
        </w:rPr>
        <w:t>1048,37</w:t>
      </w:r>
      <w:r>
        <w:rPr>
          <w:rFonts w:ascii="Times New Roman" w:hAnsi="Times New Roman"/>
          <w:sz w:val="27"/>
          <w:szCs w:val="27"/>
        </w:rPr>
        <w:t xml:space="preserve"> рублей не подлежат удовлетворению в связи с истечением сроков исковой давности. 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</w:t>
      </w:r>
      <w:r w:rsidR="002B6ABD">
        <w:rPr>
          <w:rFonts w:ascii="Times New Roman" w:hAnsi="Times New Roman"/>
          <w:sz w:val="27"/>
          <w:szCs w:val="27"/>
        </w:rPr>
        <w:t>01.09.2014</w:t>
      </w:r>
      <w:r>
        <w:rPr>
          <w:rFonts w:ascii="Times New Roman" w:hAnsi="Times New Roman"/>
          <w:sz w:val="27"/>
          <w:szCs w:val="27"/>
        </w:rPr>
        <w:t xml:space="preserve"> года по </w:t>
      </w:r>
      <w:r w:rsidR="002B6ABD">
        <w:rPr>
          <w:rFonts w:ascii="Times New Roman" w:hAnsi="Times New Roman"/>
          <w:sz w:val="27"/>
          <w:szCs w:val="27"/>
        </w:rPr>
        <w:t>31.07.2017</w:t>
      </w:r>
      <w:r>
        <w:rPr>
          <w:rFonts w:ascii="Times New Roman" w:hAnsi="Times New Roman"/>
          <w:sz w:val="27"/>
          <w:szCs w:val="27"/>
        </w:rPr>
        <w:t xml:space="preserve"> года ответчиком потреблено услуг на сумму </w:t>
      </w:r>
      <w:r w:rsidR="002B6ABD">
        <w:rPr>
          <w:rFonts w:ascii="Times New Roman" w:hAnsi="Times New Roman"/>
          <w:sz w:val="27"/>
          <w:szCs w:val="27"/>
        </w:rPr>
        <w:t>847,26</w:t>
      </w:r>
      <w:r>
        <w:rPr>
          <w:rFonts w:ascii="Times New Roman" w:hAnsi="Times New Roman"/>
          <w:sz w:val="27"/>
          <w:szCs w:val="27"/>
        </w:rPr>
        <w:t xml:space="preserve"> руб., оплата произведена на сумму </w:t>
      </w:r>
      <w:r w:rsidR="002B6ABD">
        <w:rPr>
          <w:rFonts w:ascii="Times New Roman" w:hAnsi="Times New Roman"/>
          <w:sz w:val="27"/>
          <w:szCs w:val="27"/>
        </w:rPr>
        <w:t>848,00</w:t>
      </w:r>
      <w:r>
        <w:rPr>
          <w:rFonts w:ascii="Times New Roman" w:hAnsi="Times New Roman"/>
          <w:sz w:val="27"/>
          <w:szCs w:val="27"/>
        </w:rPr>
        <w:t xml:space="preserve"> руб.</w:t>
      </w:r>
      <w:r w:rsidR="002B6ABD">
        <w:rPr>
          <w:rFonts w:ascii="Times New Roman" w:hAnsi="Times New Roman"/>
          <w:sz w:val="27"/>
          <w:szCs w:val="27"/>
        </w:rPr>
        <w:t xml:space="preserve"> по квитанции от 09.10.2019</w:t>
      </w:r>
      <w:r>
        <w:rPr>
          <w:rFonts w:ascii="Times New Roman" w:hAnsi="Times New Roman"/>
          <w:sz w:val="27"/>
          <w:szCs w:val="27"/>
        </w:rPr>
        <w:t xml:space="preserve">, т.е. произведена переплата на сумму </w:t>
      </w:r>
      <w:r w:rsidR="002B6ABD">
        <w:rPr>
          <w:rFonts w:ascii="Times New Roman" w:hAnsi="Times New Roman"/>
          <w:sz w:val="27"/>
          <w:szCs w:val="27"/>
        </w:rPr>
        <w:t>0,74</w:t>
      </w:r>
      <w:r>
        <w:rPr>
          <w:rFonts w:ascii="Times New Roman" w:hAnsi="Times New Roman"/>
          <w:sz w:val="27"/>
          <w:szCs w:val="27"/>
        </w:rPr>
        <w:t xml:space="preserve"> руб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ме того, ответчиками возмещены истцу судебные расходы на сумму 400.00 руб</w:t>
      </w:r>
      <w:r>
        <w:rPr>
          <w:rFonts w:ascii="Times New Roman" w:hAnsi="Times New Roman"/>
          <w:sz w:val="27"/>
          <w:szCs w:val="27"/>
        </w:rPr>
        <w:t>.</w:t>
      </w:r>
    </w:p>
    <w:p w:rsidR="0058605E" w:rsidP="0058605E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имая во внимание изложенное, суд считает, что исковые требования истца не подлежат удовлетворению.</w:t>
      </w:r>
    </w:p>
    <w:p w:rsidR="0058605E" w:rsidRPr="0092253A" w:rsidP="0058605E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На основании </w:t>
      </w:r>
      <w:r>
        <w:rPr>
          <w:rFonts w:ascii="Times New Roman" w:hAnsi="Times New Roman"/>
          <w:sz w:val="27"/>
          <w:szCs w:val="27"/>
        </w:rPr>
        <w:t>изложенного</w:t>
      </w:r>
      <w:r>
        <w:rPr>
          <w:rFonts w:ascii="Times New Roman" w:hAnsi="Times New Roman"/>
          <w:sz w:val="27"/>
          <w:szCs w:val="27"/>
        </w:rPr>
        <w:t>, руководствуясь ст.ст. 194-198 ГПК РФ, суд, -</w:t>
      </w:r>
    </w:p>
    <w:p w:rsidR="00E8441D" w:rsidRPr="0092253A" w:rsidP="00371519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ИЛ:</w:t>
      </w:r>
    </w:p>
    <w:p w:rsidR="00D55CDA" w:rsidRPr="0092253A" w:rsidP="00BC14D5">
      <w:pPr>
        <w:ind w:firstLine="567"/>
        <w:jc w:val="both"/>
        <w:rPr>
          <w:b/>
          <w:sz w:val="28"/>
          <w:szCs w:val="28"/>
        </w:rPr>
      </w:pPr>
      <w:r w:rsidRPr="0092253A">
        <w:rPr>
          <w:sz w:val="28"/>
          <w:szCs w:val="28"/>
        </w:rPr>
        <w:t xml:space="preserve">В удовлетворении исковых требований Государственного унитарного предприятия Республики Крым «Вода Крыма» к </w:t>
      </w:r>
      <w:r w:rsidR="00362E64">
        <w:rPr>
          <w:sz w:val="28"/>
          <w:szCs w:val="28"/>
        </w:rPr>
        <w:t>Мудрицкому</w:t>
      </w:r>
      <w:r w:rsidR="00362E64">
        <w:rPr>
          <w:sz w:val="28"/>
          <w:szCs w:val="28"/>
        </w:rPr>
        <w:t xml:space="preserve"> Александру Николаевичу, </w:t>
      </w:r>
      <w:r w:rsidR="00362E64">
        <w:rPr>
          <w:sz w:val="28"/>
          <w:szCs w:val="28"/>
        </w:rPr>
        <w:t>Солодчук</w:t>
      </w:r>
      <w:r w:rsidR="00362E64">
        <w:rPr>
          <w:sz w:val="28"/>
          <w:szCs w:val="28"/>
        </w:rPr>
        <w:t xml:space="preserve"> Александру Сергеевичу, </w:t>
      </w:r>
      <w:r w:rsidR="00362E64">
        <w:rPr>
          <w:sz w:val="28"/>
          <w:szCs w:val="28"/>
        </w:rPr>
        <w:t>Солодчук</w:t>
      </w:r>
      <w:r w:rsidR="00362E64">
        <w:rPr>
          <w:sz w:val="28"/>
          <w:szCs w:val="28"/>
        </w:rPr>
        <w:t xml:space="preserve"> Сергею Анатольевичу </w:t>
      </w:r>
      <w:r w:rsidRPr="0092253A" w:rsidR="00404318">
        <w:rPr>
          <w:sz w:val="28"/>
          <w:szCs w:val="28"/>
        </w:rPr>
        <w:t>о взыскании задолженности по оплате за услуг</w:t>
      </w:r>
      <w:r w:rsidR="00362E64">
        <w:rPr>
          <w:sz w:val="28"/>
          <w:szCs w:val="28"/>
        </w:rPr>
        <w:t xml:space="preserve">и водоснабжения и водоотведения </w:t>
      </w:r>
      <w:r w:rsidRPr="0092253A">
        <w:rPr>
          <w:sz w:val="28"/>
          <w:szCs w:val="28"/>
        </w:rPr>
        <w:t>-о</w:t>
      </w:r>
      <w:r w:rsidRPr="0092253A">
        <w:rPr>
          <w:sz w:val="28"/>
          <w:szCs w:val="28"/>
        </w:rPr>
        <w:t>тказать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3A24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Решение может быть обжаловано в апелляционном порядке в </w:t>
      </w:r>
      <w:r w:rsidRPr="0092253A" w:rsidR="00D55CDA">
        <w:rPr>
          <w:sz w:val="28"/>
          <w:szCs w:val="28"/>
        </w:rPr>
        <w:t>Феодосийский городской</w:t>
      </w:r>
      <w:r w:rsidRPr="0092253A">
        <w:rPr>
          <w:sz w:val="28"/>
          <w:szCs w:val="28"/>
        </w:rPr>
        <w:t xml:space="preserve"> суд через мирового судью судебного участка №</w:t>
      </w:r>
      <w:r w:rsidRPr="0092253A" w:rsidR="00D55CDA">
        <w:rPr>
          <w:sz w:val="28"/>
          <w:szCs w:val="28"/>
        </w:rPr>
        <w:t>8</w:t>
      </w:r>
      <w:r w:rsidR="00404318">
        <w:rPr>
          <w:sz w:val="28"/>
          <w:szCs w:val="28"/>
        </w:rPr>
        <w:t>7</w:t>
      </w:r>
      <w:r w:rsidRPr="0092253A" w:rsidR="00D55CDA">
        <w:rPr>
          <w:sz w:val="28"/>
          <w:szCs w:val="28"/>
        </w:rPr>
        <w:t xml:space="preserve"> Феодосийского судебного района</w:t>
      </w:r>
      <w:r w:rsidRPr="0092253A">
        <w:rPr>
          <w:sz w:val="28"/>
          <w:szCs w:val="28"/>
        </w:rPr>
        <w:t xml:space="preserve"> в течение месяца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</w:p>
    <w:p w:rsidR="009E3A24" w:rsidRPr="0092253A" w:rsidP="00BC14D5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</w:t>
      </w:r>
      <w:r w:rsidRPr="0092253A" w:rsidR="002E7595">
        <w:rPr>
          <w:sz w:val="28"/>
          <w:szCs w:val="28"/>
        </w:rPr>
        <w:t>и</w:t>
      </w:r>
      <w:r w:rsidRPr="0092253A">
        <w:rPr>
          <w:sz w:val="28"/>
          <w:szCs w:val="28"/>
        </w:rPr>
        <w:t>ровой судья</w:t>
      </w:r>
      <w:r w:rsidRPr="0092253A">
        <w:rPr>
          <w:sz w:val="28"/>
          <w:szCs w:val="28"/>
        </w:rPr>
        <w:t xml:space="preserve">                            </w:t>
      </w:r>
      <w:r w:rsidRPr="0092253A" w:rsidR="0087118E">
        <w:rPr>
          <w:sz w:val="28"/>
          <w:szCs w:val="28"/>
        </w:rPr>
        <w:t>(подпись)</w:t>
      </w:r>
      <w:r w:rsidRPr="0092253A">
        <w:rPr>
          <w:sz w:val="28"/>
          <w:szCs w:val="28"/>
        </w:rPr>
        <w:t xml:space="preserve">   </w:t>
      </w:r>
      <w:r w:rsidRPr="0092253A" w:rsidR="00331F92">
        <w:rPr>
          <w:sz w:val="28"/>
          <w:szCs w:val="28"/>
        </w:rPr>
        <w:t xml:space="preserve">            </w:t>
      </w:r>
      <w:r w:rsidRPr="0092253A">
        <w:rPr>
          <w:sz w:val="28"/>
          <w:szCs w:val="28"/>
        </w:rPr>
        <w:t xml:space="preserve">  </w:t>
      </w:r>
      <w:r w:rsidRPr="0092253A">
        <w:rPr>
          <w:sz w:val="28"/>
          <w:szCs w:val="28"/>
        </w:rPr>
        <w:t>Е.В. Тимохина</w:t>
      </w:r>
    </w:p>
    <w:p w:rsidR="00945D9B" w:rsidRPr="0092253A" w:rsidP="00BC14D5">
      <w:pPr>
        <w:jc w:val="both"/>
        <w:rPr>
          <w:sz w:val="28"/>
          <w:szCs w:val="28"/>
        </w:rPr>
      </w:pPr>
    </w:p>
    <w:p w:rsidR="006F11A5" w:rsidP="002B6ABD">
      <w:pPr>
        <w:jc w:val="both"/>
      </w:pPr>
      <w:r w:rsidRPr="0092253A">
        <w:rPr>
          <w:sz w:val="28"/>
          <w:szCs w:val="28"/>
        </w:rPr>
        <w:t>Копия верна: судья                           секретарь</w:t>
      </w:r>
    </w:p>
    <w:sectPr w:rsidSect="003A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A1B96"/>
    <w:rsid w:val="000102EC"/>
    <w:rsid w:val="00035284"/>
    <w:rsid w:val="000617A2"/>
    <w:rsid w:val="000A65A7"/>
    <w:rsid w:val="000D2013"/>
    <w:rsid w:val="000E0945"/>
    <w:rsid w:val="000F4601"/>
    <w:rsid w:val="000F747F"/>
    <w:rsid w:val="001560DC"/>
    <w:rsid w:val="00190537"/>
    <w:rsid w:val="001D6C0E"/>
    <w:rsid w:val="001E4DD6"/>
    <w:rsid w:val="00200D80"/>
    <w:rsid w:val="0020219A"/>
    <w:rsid w:val="00242ACB"/>
    <w:rsid w:val="0024562D"/>
    <w:rsid w:val="002631E2"/>
    <w:rsid w:val="0027437F"/>
    <w:rsid w:val="002800B6"/>
    <w:rsid w:val="002A22F9"/>
    <w:rsid w:val="002B6ABD"/>
    <w:rsid w:val="002E7595"/>
    <w:rsid w:val="002F125B"/>
    <w:rsid w:val="002F5E02"/>
    <w:rsid w:val="00305968"/>
    <w:rsid w:val="00321B37"/>
    <w:rsid w:val="00326DC6"/>
    <w:rsid w:val="00331F92"/>
    <w:rsid w:val="00345308"/>
    <w:rsid w:val="00362E64"/>
    <w:rsid w:val="00366460"/>
    <w:rsid w:val="00371519"/>
    <w:rsid w:val="00382196"/>
    <w:rsid w:val="003A253A"/>
    <w:rsid w:val="003D02A5"/>
    <w:rsid w:val="003D6009"/>
    <w:rsid w:val="003E1410"/>
    <w:rsid w:val="003E5C34"/>
    <w:rsid w:val="003F351D"/>
    <w:rsid w:val="003F73D8"/>
    <w:rsid w:val="00404318"/>
    <w:rsid w:val="004126D3"/>
    <w:rsid w:val="004644A0"/>
    <w:rsid w:val="004672D0"/>
    <w:rsid w:val="00483788"/>
    <w:rsid w:val="00485C59"/>
    <w:rsid w:val="004863FE"/>
    <w:rsid w:val="004A43B4"/>
    <w:rsid w:val="004C475A"/>
    <w:rsid w:val="004C5218"/>
    <w:rsid w:val="004E7D91"/>
    <w:rsid w:val="004F0B24"/>
    <w:rsid w:val="004F3A43"/>
    <w:rsid w:val="00501AAF"/>
    <w:rsid w:val="005177A3"/>
    <w:rsid w:val="0052690B"/>
    <w:rsid w:val="00530620"/>
    <w:rsid w:val="00542021"/>
    <w:rsid w:val="00560237"/>
    <w:rsid w:val="00572C8D"/>
    <w:rsid w:val="0058605E"/>
    <w:rsid w:val="005A3874"/>
    <w:rsid w:val="005A65B1"/>
    <w:rsid w:val="005A7437"/>
    <w:rsid w:val="005D355A"/>
    <w:rsid w:val="00622FE2"/>
    <w:rsid w:val="00655C9C"/>
    <w:rsid w:val="0065745C"/>
    <w:rsid w:val="00664D27"/>
    <w:rsid w:val="00667C64"/>
    <w:rsid w:val="006718D5"/>
    <w:rsid w:val="00691B87"/>
    <w:rsid w:val="006A4B15"/>
    <w:rsid w:val="006B3312"/>
    <w:rsid w:val="006C03F7"/>
    <w:rsid w:val="006C27F5"/>
    <w:rsid w:val="006F11A5"/>
    <w:rsid w:val="00724F61"/>
    <w:rsid w:val="007261F8"/>
    <w:rsid w:val="00741014"/>
    <w:rsid w:val="007B0586"/>
    <w:rsid w:val="008054C1"/>
    <w:rsid w:val="0083719E"/>
    <w:rsid w:val="00852BCA"/>
    <w:rsid w:val="0087118E"/>
    <w:rsid w:val="0087728D"/>
    <w:rsid w:val="0088769D"/>
    <w:rsid w:val="008909E9"/>
    <w:rsid w:val="008A1F9D"/>
    <w:rsid w:val="008A72A8"/>
    <w:rsid w:val="008F5DA8"/>
    <w:rsid w:val="00902C7A"/>
    <w:rsid w:val="0092253A"/>
    <w:rsid w:val="00930630"/>
    <w:rsid w:val="00945D9B"/>
    <w:rsid w:val="0095472D"/>
    <w:rsid w:val="00960558"/>
    <w:rsid w:val="0096462A"/>
    <w:rsid w:val="009E0004"/>
    <w:rsid w:val="009E392F"/>
    <w:rsid w:val="009E3A24"/>
    <w:rsid w:val="00A51777"/>
    <w:rsid w:val="00A919C7"/>
    <w:rsid w:val="00AA6563"/>
    <w:rsid w:val="00AD4F41"/>
    <w:rsid w:val="00AE133C"/>
    <w:rsid w:val="00B103C4"/>
    <w:rsid w:val="00B26545"/>
    <w:rsid w:val="00B32669"/>
    <w:rsid w:val="00B366BC"/>
    <w:rsid w:val="00B81894"/>
    <w:rsid w:val="00BC14D5"/>
    <w:rsid w:val="00BC6397"/>
    <w:rsid w:val="00BD0B92"/>
    <w:rsid w:val="00BD2336"/>
    <w:rsid w:val="00BE0013"/>
    <w:rsid w:val="00BE5EF5"/>
    <w:rsid w:val="00BF2D94"/>
    <w:rsid w:val="00C00797"/>
    <w:rsid w:val="00C13393"/>
    <w:rsid w:val="00C27E66"/>
    <w:rsid w:val="00C366B2"/>
    <w:rsid w:val="00C60F5F"/>
    <w:rsid w:val="00C73218"/>
    <w:rsid w:val="00D018FE"/>
    <w:rsid w:val="00D43D3F"/>
    <w:rsid w:val="00D55CDA"/>
    <w:rsid w:val="00D56794"/>
    <w:rsid w:val="00DA1B96"/>
    <w:rsid w:val="00DE7CF1"/>
    <w:rsid w:val="00E05A0E"/>
    <w:rsid w:val="00E30A29"/>
    <w:rsid w:val="00E3272B"/>
    <w:rsid w:val="00E3313A"/>
    <w:rsid w:val="00E34DC5"/>
    <w:rsid w:val="00E4376C"/>
    <w:rsid w:val="00E556A9"/>
    <w:rsid w:val="00E807EB"/>
    <w:rsid w:val="00E8441D"/>
    <w:rsid w:val="00E9491B"/>
    <w:rsid w:val="00EC3BC0"/>
    <w:rsid w:val="00EE116E"/>
    <w:rsid w:val="00F20623"/>
    <w:rsid w:val="00F22167"/>
    <w:rsid w:val="00F64BA6"/>
    <w:rsid w:val="00F75A0D"/>
    <w:rsid w:val="00F97E13"/>
    <w:rsid w:val="00FC1927"/>
    <w:rsid w:val="00FC21BC"/>
    <w:rsid w:val="00FE45BA"/>
    <w:rsid w:val="00FF174A"/>
    <w:rsid w:val="00FF2B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styleId="NormalWeb">
    <w:name w:val="Normal (Web)"/>
    <w:basedOn w:val="Normal"/>
    <w:uiPriority w:val="99"/>
    <w:unhideWhenUsed/>
    <w:rsid w:val="00B8189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189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F2B1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FF2B1C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3AF0-4B0A-4D52-86E5-858806C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